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4"/>
        <w:gridCol w:w="3093"/>
        <w:gridCol w:w="6755"/>
      </w:tblGrid>
      <w:tr w:rsidR="00DE5F6C" w:rsidRPr="00652C22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346BEFEE" w:rsidR="00DE5F6C" w:rsidRPr="00652C22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652C22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93097A" w:rsidRPr="00652C22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</w:t>
            </w:r>
            <w:r w:rsidRPr="00652C22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652C22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pring 1</w:t>
            </w:r>
            <w:r w:rsidR="0016123F" w:rsidRPr="00652C22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652C22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7004A1" w:rsidRPr="00652C22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Spreadsheets with </w:t>
            </w:r>
            <w:r w:rsidR="00056A21" w:rsidRPr="00652C22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Microsoft Excel</w:t>
            </w:r>
          </w:p>
        </w:tc>
      </w:tr>
      <w:tr w:rsidR="009215E7" w:rsidRPr="00652C22" w14:paraId="3EFEE333" w14:textId="77777777" w:rsidTr="001D6981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1C4FC405" w:rsidR="009215E7" w:rsidRPr="00652C22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52C22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652C22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52C22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652C22" w14:paraId="167FECFB" w14:textId="77777777" w:rsidTr="002C60E8">
        <w:trPr>
          <w:trHeight w:val="1545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5153" w:type="dxa"/>
              <w:tblInd w:w="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2867"/>
              <w:gridCol w:w="2286"/>
            </w:tblGrid>
            <w:tr w:rsidR="00056A21" w:rsidRPr="00652C22" w14:paraId="6EA34A07" w14:textId="77777777" w:rsidTr="008650B6">
              <w:trPr>
                <w:trHeight w:val="560"/>
              </w:trPr>
              <w:tc>
                <w:tcPr>
                  <w:tcW w:w="3051" w:type="dxa"/>
                  <w:shd w:val="clear" w:color="auto" w:fill="DBE5F1" w:themeFill="accent1" w:themeFillTint="33"/>
                  <w:vAlign w:val="center"/>
                </w:tcPr>
                <w:p w14:paraId="299A567E" w14:textId="77777777" w:rsidR="00056A21" w:rsidRPr="00652C22" w:rsidRDefault="00056A21" w:rsidP="00056A21">
                  <w:pPr>
                    <w:framePr w:hSpace="180" w:wrap="around" w:vAnchor="text" w:hAnchor="margin" w:y="-344"/>
                    <w:autoSpaceDE w:val="0"/>
                    <w:autoSpaceDN w:val="0"/>
                    <w:adjustRightInd w:val="0"/>
                    <w:jc w:val="right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52C22">
                    <w:rPr>
                      <w:rFonts w:cstheme="minorHAnsi"/>
                      <w:color w:val="000000"/>
                      <w:sz w:val="20"/>
                      <w:szCs w:val="20"/>
                    </w:rPr>
                    <w:t>Open a new document</w:t>
                  </w:r>
                  <w:r w:rsidRPr="00652C2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02" w:type="dxa"/>
                  <w:shd w:val="clear" w:color="auto" w:fill="DBE5F1" w:themeFill="accent1" w:themeFillTint="33"/>
                  <w:vAlign w:val="center"/>
                </w:tcPr>
                <w:p w14:paraId="20F4E935" w14:textId="46F62119" w:rsidR="00056A21" w:rsidRPr="00652C22" w:rsidRDefault="00056A21" w:rsidP="00056A21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52C22">
                    <w:rPr>
                      <w:rFonts w:cstheme="minorHAnsi"/>
                      <w:noProof/>
                    </w:rPr>
                    <w:drawing>
                      <wp:inline distT="0" distB="0" distL="0" distR="0" wp14:anchorId="6B609ED6" wp14:editId="374A6070">
                        <wp:extent cx="614547" cy="368728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8124" cy="370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6A21" w:rsidRPr="00652C22" w14:paraId="274FC4CF" w14:textId="77777777" w:rsidTr="008650B6">
              <w:trPr>
                <w:trHeight w:val="488"/>
              </w:trPr>
              <w:tc>
                <w:tcPr>
                  <w:tcW w:w="3051" w:type="dxa"/>
                  <w:shd w:val="clear" w:color="auto" w:fill="DBE5F1" w:themeFill="accent1" w:themeFillTint="33"/>
                  <w:vAlign w:val="center"/>
                </w:tcPr>
                <w:p w14:paraId="095BDC18" w14:textId="77777777" w:rsidR="00056A21" w:rsidRPr="00652C22" w:rsidRDefault="00056A21" w:rsidP="00056A2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52C22">
                    <w:rPr>
                      <w:rFonts w:cstheme="minorHAnsi"/>
                      <w:color w:val="000000"/>
                      <w:sz w:val="20"/>
                      <w:szCs w:val="20"/>
                    </w:rPr>
                    <w:t>Open an existing document</w:t>
                  </w:r>
                </w:p>
              </w:tc>
              <w:tc>
                <w:tcPr>
                  <w:tcW w:w="2102" w:type="dxa"/>
                  <w:shd w:val="clear" w:color="auto" w:fill="DBE5F1" w:themeFill="accent1" w:themeFillTint="33"/>
                  <w:vAlign w:val="center"/>
                </w:tcPr>
                <w:p w14:paraId="2417276A" w14:textId="2475F0DC" w:rsidR="00056A21" w:rsidRPr="00652C22" w:rsidRDefault="00056A21" w:rsidP="00056A21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52C22">
                    <w:rPr>
                      <w:rFonts w:cstheme="minorHAnsi"/>
                      <w:noProof/>
                    </w:rPr>
                    <w:drawing>
                      <wp:inline distT="0" distB="0" distL="0" distR="0" wp14:anchorId="5BA5F193" wp14:editId="2CE45CF2">
                        <wp:extent cx="600800" cy="388753"/>
                        <wp:effectExtent l="0" t="0" r="889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755" cy="389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6A21" w:rsidRPr="00652C22" w14:paraId="7168DADC" w14:textId="77777777" w:rsidTr="008650B6">
              <w:trPr>
                <w:trHeight w:val="402"/>
              </w:trPr>
              <w:tc>
                <w:tcPr>
                  <w:tcW w:w="3051" w:type="dxa"/>
                  <w:shd w:val="clear" w:color="auto" w:fill="DBE5F1" w:themeFill="accent1" w:themeFillTint="33"/>
                  <w:vAlign w:val="center"/>
                </w:tcPr>
                <w:p w14:paraId="3A3DEEA0" w14:textId="77777777" w:rsidR="00056A21" w:rsidRPr="00652C22" w:rsidRDefault="00056A21" w:rsidP="00056A2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52C22">
                    <w:rPr>
                      <w:rFonts w:cstheme="minorHAnsi"/>
                      <w:color w:val="000000"/>
                      <w:sz w:val="20"/>
                      <w:szCs w:val="20"/>
                    </w:rPr>
                    <w:t>Save your work</w:t>
                  </w:r>
                </w:p>
              </w:tc>
              <w:tc>
                <w:tcPr>
                  <w:tcW w:w="2102" w:type="dxa"/>
                  <w:shd w:val="clear" w:color="auto" w:fill="DBE5F1" w:themeFill="accent1" w:themeFillTint="33"/>
                  <w:vAlign w:val="center"/>
                </w:tcPr>
                <w:p w14:paraId="74F83727" w14:textId="5CA6B160" w:rsidR="00056A21" w:rsidRPr="00652C22" w:rsidRDefault="00056A21" w:rsidP="00056A21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52C22">
                    <w:rPr>
                      <w:rFonts w:cstheme="minorHAnsi"/>
                      <w:noProof/>
                    </w:rPr>
                    <w:drawing>
                      <wp:inline distT="0" distB="0" distL="0" distR="0" wp14:anchorId="01EFA717" wp14:editId="61E9D074">
                        <wp:extent cx="342900" cy="314325"/>
                        <wp:effectExtent l="0" t="0" r="0" b="952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6A21" w:rsidRPr="00652C22" w14:paraId="55C1327E" w14:textId="77777777" w:rsidTr="008650B6">
              <w:trPr>
                <w:trHeight w:val="523"/>
              </w:trPr>
              <w:tc>
                <w:tcPr>
                  <w:tcW w:w="3051" w:type="dxa"/>
                  <w:shd w:val="clear" w:color="auto" w:fill="DBE5F1" w:themeFill="accent1" w:themeFillTint="33"/>
                  <w:vAlign w:val="center"/>
                </w:tcPr>
                <w:p w14:paraId="5EA12853" w14:textId="77777777" w:rsidR="00056A21" w:rsidRPr="00652C22" w:rsidRDefault="00056A21" w:rsidP="00056A2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52C2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652C22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Undo key </w:t>
                  </w:r>
                </w:p>
              </w:tc>
              <w:tc>
                <w:tcPr>
                  <w:tcW w:w="2102" w:type="dxa"/>
                  <w:shd w:val="clear" w:color="auto" w:fill="DBE5F1" w:themeFill="accent1" w:themeFillTint="33"/>
                  <w:vAlign w:val="center"/>
                </w:tcPr>
                <w:p w14:paraId="6794E279" w14:textId="330810CE" w:rsidR="00056A21" w:rsidRPr="00652C22" w:rsidRDefault="00056A21" w:rsidP="00056A21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52C22">
                    <w:rPr>
                      <w:rFonts w:cstheme="minorHAnsi"/>
                      <w:noProof/>
                    </w:rPr>
                    <w:drawing>
                      <wp:inline distT="0" distB="0" distL="0" distR="0" wp14:anchorId="57797D96" wp14:editId="6AD3B9A8">
                        <wp:extent cx="333375" cy="285750"/>
                        <wp:effectExtent l="0" t="0" r="9525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6A21" w:rsidRPr="00652C22" w14:paraId="524A063E" w14:textId="77777777" w:rsidTr="008650B6">
              <w:trPr>
                <w:trHeight w:val="807"/>
              </w:trPr>
              <w:tc>
                <w:tcPr>
                  <w:tcW w:w="3051" w:type="dxa"/>
                  <w:shd w:val="clear" w:color="auto" w:fill="DBE5F1" w:themeFill="accent1" w:themeFillTint="33"/>
                  <w:vAlign w:val="center"/>
                </w:tcPr>
                <w:p w14:paraId="6FBAF33F" w14:textId="77777777" w:rsidR="00056A21" w:rsidRPr="00652C22" w:rsidRDefault="00056A21" w:rsidP="00056A2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52C22">
                    <w:rPr>
                      <w:rFonts w:cstheme="minorHAnsi"/>
                      <w:color w:val="000000"/>
                      <w:sz w:val="20"/>
                      <w:szCs w:val="20"/>
                    </w:rPr>
                    <w:t>Font Category</w:t>
                  </w:r>
                </w:p>
              </w:tc>
              <w:tc>
                <w:tcPr>
                  <w:tcW w:w="2102" w:type="dxa"/>
                  <w:shd w:val="clear" w:color="auto" w:fill="DBE5F1" w:themeFill="accent1" w:themeFillTint="33"/>
                  <w:vAlign w:val="center"/>
                </w:tcPr>
                <w:p w14:paraId="7212B22B" w14:textId="77777777" w:rsidR="00056A21" w:rsidRPr="00652C22" w:rsidRDefault="00056A21" w:rsidP="00056A21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52C22">
                    <w:rPr>
                      <w:rFonts w:cstheme="minorHAnsi"/>
                      <w:noProof/>
                    </w:rPr>
                    <w:drawing>
                      <wp:inline distT="0" distB="0" distL="0" distR="0" wp14:anchorId="510CB077" wp14:editId="6EDAAD27">
                        <wp:extent cx="1181100" cy="381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1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6A21" w:rsidRPr="00652C22" w14:paraId="62B1CE5D" w14:textId="77777777" w:rsidTr="008650B6">
              <w:trPr>
                <w:trHeight w:val="816"/>
              </w:trPr>
              <w:tc>
                <w:tcPr>
                  <w:tcW w:w="3051" w:type="dxa"/>
                  <w:shd w:val="clear" w:color="auto" w:fill="DBE5F1" w:themeFill="accent1" w:themeFillTint="33"/>
                  <w:vAlign w:val="center"/>
                </w:tcPr>
                <w:p w14:paraId="7CDE64A4" w14:textId="05401010" w:rsidR="00056A21" w:rsidRPr="00652C22" w:rsidRDefault="00056A21" w:rsidP="00056A2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52C22">
                    <w:rPr>
                      <w:rFonts w:cstheme="minorHAnsi"/>
                      <w:color w:val="000000"/>
                      <w:sz w:val="20"/>
                      <w:szCs w:val="20"/>
                    </w:rPr>
                    <w:t>Insert cell</w:t>
                  </w:r>
                </w:p>
              </w:tc>
              <w:tc>
                <w:tcPr>
                  <w:tcW w:w="2102" w:type="dxa"/>
                  <w:shd w:val="clear" w:color="auto" w:fill="DBE5F1" w:themeFill="accent1" w:themeFillTint="33"/>
                  <w:vAlign w:val="center"/>
                </w:tcPr>
                <w:p w14:paraId="7AC7EBE6" w14:textId="0F8F2504" w:rsidR="00056A21" w:rsidRPr="00652C22" w:rsidRDefault="00056A21" w:rsidP="00056A21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52C22">
                    <w:rPr>
                      <w:rFonts w:cstheme="minorHAnsi"/>
                      <w:noProof/>
                    </w:rPr>
                    <w:drawing>
                      <wp:inline distT="0" distB="0" distL="0" distR="0" wp14:anchorId="018BD71C" wp14:editId="10DD6457">
                        <wp:extent cx="375463" cy="568883"/>
                        <wp:effectExtent l="0" t="0" r="5715" b="317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218" cy="574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6A21" w:rsidRPr="00652C22" w14:paraId="4A375092" w14:textId="77777777" w:rsidTr="008650B6">
              <w:trPr>
                <w:trHeight w:val="816"/>
              </w:trPr>
              <w:tc>
                <w:tcPr>
                  <w:tcW w:w="3051" w:type="dxa"/>
                  <w:shd w:val="clear" w:color="auto" w:fill="DBE5F1" w:themeFill="accent1" w:themeFillTint="33"/>
                  <w:vAlign w:val="center"/>
                </w:tcPr>
                <w:p w14:paraId="5A46B0B5" w14:textId="77777777" w:rsidR="00056A21" w:rsidRPr="00652C22" w:rsidRDefault="00056A21" w:rsidP="00056A2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52C22">
                    <w:rPr>
                      <w:rFonts w:cstheme="minorHAnsi"/>
                      <w:color w:val="000000"/>
                      <w:sz w:val="20"/>
                      <w:szCs w:val="20"/>
                    </w:rPr>
                    <w:t>Text wrapping</w:t>
                  </w:r>
                </w:p>
              </w:tc>
              <w:tc>
                <w:tcPr>
                  <w:tcW w:w="2102" w:type="dxa"/>
                  <w:shd w:val="clear" w:color="auto" w:fill="DBE5F1" w:themeFill="accent1" w:themeFillTint="33"/>
                  <w:vAlign w:val="center"/>
                </w:tcPr>
                <w:p w14:paraId="64F5F14F" w14:textId="5BF56C3C" w:rsidR="00056A21" w:rsidRPr="00652C22" w:rsidRDefault="00056A21" w:rsidP="00056A21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52C22">
                    <w:rPr>
                      <w:rFonts w:cstheme="minorHAnsi"/>
                      <w:noProof/>
                    </w:rPr>
                    <w:drawing>
                      <wp:inline distT="0" distB="0" distL="0" distR="0" wp14:anchorId="71462D8F" wp14:editId="4DA2FAC2">
                        <wp:extent cx="689123" cy="361507"/>
                        <wp:effectExtent l="0" t="0" r="0" b="63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0637" cy="362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6A21" w:rsidRPr="00652C22" w14:paraId="67CAD2CC" w14:textId="77777777" w:rsidTr="008650B6">
              <w:trPr>
                <w:trHeight w:val="816"/>
              </w:trPr>
              <w:tc>
                <w:tcPr>
                  <w:tcW w:w="3051" w:type="dxa"/>
                  <w:shd w:val="clear" w:color="auto" w:fill="DBE5F1" w:themeFill="accent1" w:themeFillTint="33"/>
                  <w:vAlign w:val="center"/>
                </w:tcPr>
                <w:p w14:paraId="471AC7F5" w14:textId="77777777" w:rsidR="00056A21" w:rsidRPr="00652C22" w:rsidRDefault="00056A21" w:rsidP="00056A2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52C22">
                    <w:rPr>
                      <w:rFonts w:cstheme="minorHAnsi"/>
                      <w:color w:val="000000"/>
                      <w:sz w:val="20"/>
                      <w:szCs w:val="20"/>
                    </w:rPr>
                    <w:t>Home tab where many editing tools are found</w:t>
                  </w:r>
                </w:p>
              </w:tc>
              <w:tc>
                <w:tcPr>
                  <w:tcW w:w="2102" w:type="dxa"/>
                  <w:shd w:val="clear" w:color="auto" w:fill="DBE5F1" w:themeFill="accent1" w:themeFillTint="33"/>
                  <w:vAlign w:val="center"/>
                </w:tcPr>
                <w:p w14:paraId="6975D074" w14:textId="103C1C9E" w:rsidR="00056A21" w:rsidRPr="00652C22" w:rsidRDefault="00056A21" w:rsidP="00056A21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52C22">
                    <w:rPr>
                      <w:rFonts w:cstheme="minorHAnsi"/>
                      <w:noProof/>
                    </w:rPr>
                    <w:drawing>
                      <wp:inline distT="0" distB="0" distL="0" distR="0" wp14:anchorId="6D228561" wp14:editId="6063CBFA">
                        <wp:extent cx="428625" cy="304800"/>
                        <wp:effectExtent l="0" t="0" r="9525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6A21" w:rsidRPr="00652C22" w14:paraId="5C80D1F4" w14:textId="77777777" w:rsidTr="008650B6">
              <w:trPr>
                <w:trHeight w:val="222"/>
              </w:trPr>
              <w:tc>
                <w:tcPr>
                  <w:tcW w:w="3051" w:type="dxa"/>
                  <w:shd w:val="clear" w:color="auto" w:fill="DBE5F1" w:themeFill="accent1" w:themeFillTint="33"/>
                  <w:vAlign w:val="center"/>
                </w:tcPr>
                <w:p w14:paraId="6B05C216" w14:textId="1E926436" w:rsidR="00056A21" w:rsidRPr="00652C22" w:rsidRDefault="00056A21" w:rsidP="00056A2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52C22">
                    <w:rPr>
                      <w:rFonts w:cstheme="minorHAnsi"/>
                      <w:sz w:val="20"/>
                      <w:szCs w:val="20"/>
                    </w:rPr>
                    <w:t>Formula Bar</w:t>
                  </w:r>
                </w:p>
              </w:tc>
              <w:tc>
                <w:tcPr>
                  <w:tcW w:w="2102" w:type="dxa"/>
                  <w:shd w:val="clear" w:color="auto" w:fill="DBE5F1" w:themeFill="accent1" w:themeFillTint="33"/>
                  <w:vAlign w:val="center"/>
                </w:tcPr>
                <w:p w14:paraId="56F3A7FF" w14:textId="46C38C98" w:rsidR="00056A21" w:rsidRPr="00652C22" w:rsidRDefault="00056A21" w:rsidP="00056A21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52C22">
                    <w:rPr>
                      <w:rFonts w:cstheme="minorHAnsi"/>
                      <w:noProof/>
                    </w:rPr>
                    <w:drawing>
                      <wp:inline distT="0" distB="0" distL="0" distR="0" wp14:anchorId="56F57869" wp14:editId="22194224">
                        <wp:extent cx="1314450" cy="36195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45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6A21" w:rsidRPr="00652C22" w14:paraId="522431D0" w14:textId="77777777" w:rsidTr="008650B6">
              <w:trPr>
                <w:trHeight w:val="888"/>
              </w:trPr>
              <w:tc>
                <w:tcPr>
                  <w:tcW w:w="3051" w:type="dxa"/>
                  <w:shd w:val="clear" w:color="auto" w:fill="DBE5F1" w:themeFill="accent1" w:themeFillTint="33"/>
                  <w:vAlign w:val="center"/>
                </w:tcPr>
                <w:p w14:paraId="55036232" w14:textId="3D135DBE" w:rsidR="00056A21" w:rsidRPr="00652C22" w:rsidRDefault="00056A21" w:rsidP="00056A2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52C2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652C22">
                    <w:rPr>
                      <w:rFonts w:cstheme="minorHAnsi"/>
                      <w:color w:val="000000"/>
                      <w:sz w:val="20"/>
                      <w:szCs w:val="20"/>
                    </w:rPr>
                    <w:t>Worksheet Tab</w:t>
                  </w:r>
                </w:p>
              </w:tc>
              <w:tc>
                <w:tcPr>
                  <w:tcW w:w="2102" w:type="dxa"/>
                  <w:shd w:val="clear" w:color="auto" w:fill="DBE5F1" w:themeFill="accent1" w:themeFillTint="33"/>
                  <w:vAlign w:val="center"/>
                </w:tcPr>
                <w:p w14:paraId="7DDAE8DC" w14:textId="2CB9EEBD" w:rsidR="00056A21" w:rsidRPr="00652C22" w:rsidRDefault="00056A21" w:rsidP="00056A21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52C22">
                    <w:rPr>
                      <w:rFonts w:cstheme="minorHAnsi"/>
                      <w:noProof/>
                    </w:rPr>
                    <w:drawing>
                      <wp:inline distT="0" distB="0" distL="0" distR="0" wp14:anchorId="74088546" wp14:editId="05EDCC9D">
                        <wp:extent cx="790575" cy="295275"/>
                        <wp:effectExtent l="0" t="0" r="9525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6A21" w:rsidRPr="00652C22" w14:paraId="276BA580" w14:textId="77777777" w:rsidTr="008650B6">
              <w:trPr>
                <w:trHeight w:val="888"/>
              </w:trPr>
              <w:tc>
                <w:tcPr>
                  <w:tcW w:w="3051" w:type="dxa"/>
                  <w:shd w:val="clear" w:color="auto" w:fill="DBE5F1" w:themeFill="accent1" w:themeFillTint="33"/>
                  <w:vAlign w:val="center"/>
                </w:tcPr>
                <w:p w14:paraId="5197D5FF" w14:textId="77777777" w:rsidR="00056A21" w:rsidRPr="00652C22" w:rsidRDefault="00056A21" w:rsidP="00056A2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652C2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652C22">
                    <w:rPr>
                      <w:rFonts w:cstheme="minorHAnsi"/>
                      <w:color w:val="000000"/>
                      <w:sz w:val="20"/>
                      <w:szCs w:val="20"/>
                    </w:rPr>
                    <w:t>Insert tab where you can add an object such as a picture or shape</w:t>
                  </w:r>
                </w:p>
              </w:tc>
              <w:tc>
                <w:tcPr>
                  <w:tcW w:w="2102" w:type="dxa"/>
                  <w:shd w:val="clear" w:color="auto" w:fill="DBE5F1" w:themeFill="accent1" w:themeFillTint="33"/>
                  <w:vAlign w:val="center"/>
                </w:tcPr>
                <w:p w14:paraId="48F984E2" w14:textId="77777777" w:rsidR="00056A21" w:rsidRPr="00652C22" w:rsidRDefault="00056A21" w:rsidP="00056A21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52C22">
                    <w:rPr>
                      <w:rFonts w:cstheme="minorHAnsi"/>
                      <w:noProof/>
                    </w:rPr>
                    <w:drawing>
                      <wp:inline distT="0" distB="0" distL="0" distR="0" wp14:anchorId="5C870ECA" wp14:editId="444F366C">
                        <wp:extent cx="463403" cy="372737"/>
                        <wp:effectExtent l="0" t="0" r="0" b="889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966" cy="3739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495881" w14:textId="25C141C8" w:rsidR="00F67F0F" w:rsidRPr="00652C22" w:rsidRDefault="00F67F0F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393A775D" w14:textId="77777777" w:rsidR="007004A1" w:rsidRPr="00652C22" w:rsidRDefault="007004A1" w:rsidP="00CA007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To know what a spreadsheet looks like. </w:t>
            </w:r>
          </w:p>
          <w:p w14:paraId="4C0DAD7D" w14:textId="77777777" w:rsidR="007004A1" w:rsidRPr="00652C22" w:rsidRDefault="007004A1" w:rsidP="00CA007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To navigate and enter data into cells. </w:t>
            </w:r>
          </w:p>
          <w:p w14:paraId="7AA1B841" w14:textId="7A768A4C" w:rsidR="00CA007A" w:rsidRPr="00652C22" w:rsidRDefault="007004A1" w:rsidP="00CA007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To introduce some basic data formulae </w:t>
            </w:r>
            <w:r w:rsidR="00056A21" w:rsidRPr="00652C22">
              <w:rPr>
                <w:rFonts w:cstheme="minorHAnsi"/>
                <w:color w:val="000000"/>
                <w:sz w:val="20"/>
                <w:szCs w:val="20"/>
              </w:rPr>
              <w:t xml:space="preserve">in Excel </w:t>
            </w:r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for percentages, </w:t>
            </w:r>
            <w:proofErr w:type="gramStart"/>
            <w:r w:rsidRPr="00652C22">
              <w:rPr>
                <w:rFonts w:cstheme="minorHAnsi"/>
                <w:color w:val="000000"/>
                <w:sz w:val="20"/>
                <w:szCs w:val="20"/>
              </w:rPr>
              <w:t>averages</w:t>
            </w:r>
            <w:proofErr w:type="gramEnd"/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 and max and min numbers. </w:t>
            </w:r>
          </w:p>
          <w:p w14:paraId="051B7AFB" w14:textId="5C65D559" w:rsidR="00CA007A" w:rsidRPr="00652C22" w:rsidRDefault="007004A1" w:rsidP="00CA007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To demonstrate how the use of </w:t>
            </w:r>
            <w:r w:rsidR="00056A21" w:rsidRPr="00652C22">
              <w:rPr>
                <w:rFonts w:cstheme="minorHAnsi"/>
                <w:color w:val="000000"/>
                <w:sz w:val="20"/>
                <w:szCs w:val="20"/>
              </w:rPr>
              <w:t>Excel</w:t>
            </w:r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 can save time and effort when performing calculations. </w:t>
            </w:r>
          </w:p>
          <w:p w14:paraId="150A108E" w14:textId="694EC793" w:rsidR="00CA007A" w:rsidRPr="00652C22" w:rsidRDefault="007004A1" w:rsidP="00CA007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To use a spreadsheet to model a </w:t>
            </w:r>
            <w:r w:rsidR="00056A21" w:rsidRPr="00652C22">
              <w:rPr>
                <w:rFonts w:cstheme="minorHAnsi"/>
                <w:color w:val="000000"/>
                <w:sz w:val="20"/>
                <w:szCs w:val="20"/>
              </w:rPr>
              <w:t xml:space="preserve">real-life </w:t>
            </w:r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situation. </w:t>
            </w:r>
          </w:p>
          <w:p w14:paraId="38106933" w14:textId="536170AE" w:rsidR="00CA007A" w:rsidRPr="00652C22" w:rsidRDefault="007004A1" w:rsidP="00CA007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To demonstrate how </w:t>
            </w:r>
            <w:proofErr w:type="gramStart"/>
            <w:r w:rsidRPr="00652C22">
              <w:rPr>
                <w:rFonts w:cstheme="minorHAnsi"/>
                <w:color w:val="000000"/>
                <w:sz w:val="20"/>
                <w:szCs w:val="20"/>
              </w:rPr>
              <w:t>a</w:t>
            </w:r>
            <w:proofErr w:type="gramEnd"/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21" w:rsidRPr="00652C22">
              <w:rPr>
                <w:rFonts w:cstheme="minorHAnsi"/>
                <w:color w:val="000000"/>
                <w:sz w:val="20"/>
                <w:szCs w:val="20"/>
              </w:rPr>
              <w:t>Excel</w:t>
            </w:r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 can make complex data clear by manipulating the way it is presented. </w:t>
            </w:r>
          </w:p>
          <w:p w14:paraId="4665BE3A" w14:textId="58CB8F4F" w:rsidR="00CA007A" w:rsidRPr="00652C22" w:rsidRDefault="007004A1" w:rsidP="00CA007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To create a variety of graphs in </w:t>
            </w:r>
            <w:r w:rsidR="00056A21" w:rsidRPr="00652C22">
              <w:rPr>
                <w:rFonts w:cstheme="minorHAnsi"/>
                <w:color w:val="000000"/>
                <w:sz w:val="20"/>
                <w:szCs w:val="20"/>
              </w:rPr>
              <w:t>Excel</w:t>
            </w:r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7CD51B29" w14:textId="0925315A" w:rsidR="00CF2AE7" w:rsidRPr="00652C22" w:rsidRDefault="007004A1" w:rsidP="00CA007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52C22">
              <w:rPr>
                <w:rFonts w:cstheme="minorHAnsi"/>
                <w:color w:val="000000"/>
                <w:sz w:val="20"/>
                <w:szCs w:val="20"/>
              </w:rPr>
              <w:t xml:space="preserve">To apply spreadsheet skills to solving problems. </w:t>
            </w:r>
          </w:p>
        </w:tc>
      </w:tr>
      <w:tr w:rsidR="00CF2AE7" w:rsidRPr="00652C22" w14:paraId="4C3B3125" w14:textId="77777777" w:rsidTr="00314823">
        <w:trPr>
          <w:trHeight w:val="464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652C22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652C22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52C22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F2F5ED9" w:rsidR="00314823" w:rsidRPr="00652C22" w:rsidRDefault="00CF2AE7" w:rsidP="0031482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52C22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2C60E8" w:rsidRPr="00652C22" w14:paraId="36448D0F" w14:textId="77777777" w:rsidTr="0066480B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652C22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8D9EA56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Alignment </w:t>
            </w:r>
          </w:p>
          <w:p w14:paraId="3AFFBBEF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Style </w:t>
            </w:r>
          </w:p>
          <w:p w14:paraId="7FD99FBB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Formula(e) </w:t>
            </w:r>
          </w:p>
          <w:p w14:paraId="5AD1B5F4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Sum </w:t>
            </w:r>
          </w:p>
          <w:p w14:paraId="3A3E3692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Calculate </w:t>
            </w:r>
          </w:p>
          <w:p w14:paraId="7FC04C36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Function </w:t>
            </w:r>
          </w:p>
          <w:p w14:paraId="0F38B745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Text Wrapping </w:t>
            </w:r>
          </w:p>
          <w:p w14:paraId="0DDB8B17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Cell </w:t>
            </w:r>
          </w:p>
          <w:p w14:paraId="3A73AD99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Range </w:t>
            </w:r>
          </w:p>
          <w:p w14:paraId="02D7A1EC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Value </w:t>
            </w:r>
          </w:p>
          <w:p w14:paraId="256B9E52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Cell reference </w:t>
            </w:r>
          </w:p>
          <w:p w14:paraId="2CA5837D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Row </w:t>
            </w:r>
          </w:p>
          <w:p w14:paraId="64B218C4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Workbook </w:t>
            </w:r>
          </w:p>
          <w:p w14:paraId="1F6D068D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Chart </w:t>
            </w:r>
          </w:p>
          <w:p w14:paraId="34A0FF8D" w14:textId="77777777" w:rsidR="007004A1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Spreadsheet </w:t>
            </w:r>
          </w:p>
          <w:p w14:paraId="1BB60238" w14:textId="0CD37A3B" w:rsidR="00CF2AE7" w:rsidRPr="00652C22" w:rsidRDefault="007004A1" w:rsidP="007004A1">
            <w:pPr>
              <w:pStyle w:val="Pa2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52C22">
              <w:rPr>
                <w:rFonts w:asciiTheme="minorHAnsi" w:hAnsiTheme="minorHAnsi" w:cstheme="minorHAnsi"/>
              </w:rPr>
              <w:t xml:space="preserve">Column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FB54275" w14:textId="77777777" w:rsidR="007004A1" w:rsidRPr="00652C22" w:rsidRDefault="007004A1" w:rsidP="007004A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52C22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Pr="00652C22">
              <w:rPr>
                <w:rFonts w:cstheme="minorHAnsi"/>
                <w:b/>
                <w:bCs/>
                <w:sz w:val="24"/>
                <w:szCs w:val="24"/>
              </w:rPr>
              <w:t xml:space="preserve">What is a spreadsheet used for? </w:t>
            </w:r>
          </w:p>
          <w:p w14:paraId="5B0F0675" w14:textId="126A526B" w:rsidR="00F658C4" w:rsidRPr="00652C22" w:rsidRDefault="007004A1" w:rsidP="007004A1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652C22">
              <w:rPr>
                <w:rFonts w:cstheme="minorHAnsi"/>
                <w:color w:val="0070C0"/>
                <w:sz w:val="24"/>
                <w:szCs w:val="24"/>
              </w:rPr>
              <w:t xml:space="preserve">Spreadsheets are used to display, </w:t>
            </w:r>
            <w:proofErr w:type="gramStart"/>
            <w:r w:rsidRPr="00652C22">
              <w:rPr>
                <w:rFonts w:cstheme="minorHAnsi"/>
                <w:color w:val="0070C0"/>
                <w:sz w:val="24"/>
                <w:szCs w:val="24"/>
              </w:rPr>
              <w:t>organise</w:t>
            </w:r>
            <w:proofErr w:type="gramEnd"/>
            <w:r w:rsidRPr="00652C22">
              <w:rPr>
                <w:rFonts w:cstheme="minorHAnsi"/>
                <w:color w:val="0070C0"/>
                <w:sz w:val="24"/>
                <w:szCs w:val="24"/>
              </w:rPr>
              <w:t xml:space="preserve"> and interpret information. They are easy to manipulate and carry out useful calculations quickly.</w:t>
            </w:r>
          </w:p>
          <w:p w14:paraId="570879EF" w14:textId="77777777" w:rsidR="007004A1" w:rsidRPr="00652C22" w:rsidRDefault="007004A1" w:rsidP="007004A1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4"/>
                <w:szCs w:val="24"/>
              </w:rPr>
            </w:pPr>
          </w:p>
          <w:p w14:paraId="61EA0554" w14:textId="77777777" w:rsidR="007004A1" w:rsidRPr="00652C22" w:rsidRDefault="007004A1" w:rsidP="007004A1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652C22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Pr="00652C22">
              <w:rPr>
                <w:rFonts w:cstheme="minorHAnsi"/>
                <w:b/>
                <w:bCs/>
                <w:sz w:val="24"/>
                <w:szCs w:val="24"/>
              </w:rPr>
              <w:t xml:space="preserve">How do you carry out a multiplication calculation? </w:t>
            </w:r>
          </w:p>
          <w:p w14:paraId="04693BF7" w14:textId="5B4785EF" w:rsidR="00306298" w:rsidRPr="00652C22" w:rsidRDefault="007004A1" w:rsidP="007004A1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652C22">
              <w:rPr>
                <w:rFonts w:cstheme="minorHAnsi"/>
                <w:color w:val="0070C0"/>
                <w:sz w:val="24"/>
                <w:szCs w:val="24"/>
              </w:rPr>
              <w:t xml:space="preserve">Within the formula bar for the cell, you will need to write = then the cells you want to multiply using the operator *. For example, =A1*B1 will show the answer of A1 multiplied by B1. You can change the contents of A1 or B1 and this will change your answer. </w:t>
            </w:r>
          </w:p>
          <w:p w14:paraId="3F6ADBCA" w14:textId="77777777" w:rsidR="007004A1" w:rsidRPr="00652C22" w:rsidRDefault="007004A1" w:rsidP="007004A1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4"/>
                <w:szCs w:val="24"/>
              </w:rPr>
            </w:pPr>
          </w:p>
          <w:p w14:paraId="017EAB3B" w14:textId="77777777" w:rsidR="007004A1" w:rsidRPr="00652C22" w:rsidRDefault="007004A1" w:rsidP="007004A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652C22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Pr="00652C22">
              <w:rPr>
                <w:rFonts w:cstheme="minorHAnsi"/>
                <w:b/>
                <w:bCs/>
                <w:sz w:val="24"/>
                <w:szCs w:val="24"/>
              </w:rPr>
              <w:t xml:space="preserve">How does using the SUM function save time? </w:t>
            </w:r>
          </w:p>
          <w:p w14:paraId="307FEA19" w14:textId="737B978D" w:rsidR="00F658C4" w:rsidRPr="00652C22" w:rsidRDefault="007004A1" w:rsidP="007004A1">
            <w:pPr>
              <w:pStyle w:val="activities"/>
              <w:numPr>
                <w:ilvl w:val="0"/>
                <w:numId w:val="0"/>
              </w:numPr>
              <w:spacing w:before="0" w:after="0" w:line="252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652C22">
              <w:rPr>
                <w:rFonts w:eastAsiaTheme="minorHAnsi" w:cstheme="minorHAnsi"/>
                <w:color w:val="0070C0"/>
                <w:sz w:val="24"/>
                <w:szCs w:val="24"/>
                <w:lang w:eastAsia="en-US"/>
              </w:rPr>
              <w:t>Using the SUM function allows you to add together the total of many cells without having to write them all out. For example, it is easier to write =</w:t>
            </w:r>
            <w:proofErr w:type="gramStart"/>
            <w:r w:rsidRPr="00652C22">
              <w:rPr>
                <w:rFonts w:eastAsiaTheme="minorHAnsi" w:cstheme="minorHAnsi"/>
                <w:color w:val="0070C0"/>
                <w:sz w:val="24"/>
                <w:szCs w:val="24"/>
                <w:lang w:eastAsia="en-US"/>
              </w:rPr>
              <w:t>SUM(</w:t>
            </w:r>
            <w:proofErr w:type="gramEnd"/>
            <w:r w:rsidRPr="00652C22">
              <w:rPr>
                <w:rFonts w:eastAsiaTheme="minorHAnsi" w:cstheme="minorHAnsi"/>
                <w:color w:val="0070C0"/>
                <w:sz w:val="24"/>
                <w:szCs w:val="24"/>
                <w:lang w:eastAsia="en-US"/>
              </w:rPr>
              <w:t>A1:A6) rather than = A1+ A2+ A3+ A4+ A5+ A6.</w:t>
            </w:r>
          </w:p>
        </w:tc>
      </w:tr>
    </w:tbl>
    <w:p w14:paraId="65356FB8" w14:textId="6836457A" w:rsidR="000664DC" w:rsidRDefault="00666F0B" w:rsidP="005F0889">
      <w:pPr>
        <w:pStyle w:val="NoSpacing"/>
        <w:rPr>
          <w:rFonts w:ascii="Letter-join 24" w:hAnsi="Letter-join 24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413D6F19" wp14:editId="3E413AB7">
                <wp:simplePos x="0" y="0"/>
                <wp:positionH relativeFrom="column">
                  <wp:posOffset>7886700</wp:posOffset>
                </wp:positionH>
                <wp:positionV relativeFrom="paragraph">
                  <wp:posOffset>6307455</wp:posOffset>
                </wp:positionV>
                <wp:extent cx="1833245" cy="25209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0FE54" w14:textId="77777777" w:rsidR="00666F0B" w:rsidRDefault="00666F0B" w:rsidP="00666F0B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D6F19" id="Group 1" o:spid="_x0000_s1026" style="position:absolute;margin-left:621pt;margin-top:496.65pt;width:144.35pt;height:19.85pt;z-index:251606016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3mIRj7MDAABDCgAADgAAAAAAAAAAAAAAAAA8AgAAZHJzL2Uyb0RvYy54bWxQSwECLQAK&#10;AAAAAAAAACEAks23URYPAAAWDwAAFQAAAAAAAAAAAAAAAAAbBgAAZHJzL21lZGlhL2ltYWdlMS5q&#10;cGVnUEsBAi0ACgAAAAAAAAAhAEePmRhJGQAASRkAABUAAAAAAAAAAAAAAAAAZBUAAGRycy9tZWRp&#10;YS9pbWFnZTIuanBlZ1BLAQItABQABgAIAAAAIQCGGVJ94wAAAA4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">
                  <v:imagedata r:id="rId21" o:title=""/>
                </v:shape>
                <v:shape id="Picture 11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">
                  <v:imagedata r:id="rId22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6340FE54" w14:textId="77777777" w:rsidR="00666F0B" w:rsidRDefault="00666F0B" w:rsidP="00666F0B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0889" w:rsidRPr="00F22786">
        <w:rPr>
          <w:rFonts w:ascii="Letter-join 24" w:hAnsi="Letter-join 24"/>
          <w:sz w:val="16"/>
          <w:szCs w:val="16"/>
        </w:rPr>
        <w:t xml:space="preserve"> </w:t>
      </w:r>
    </w:p>
    <w:p w14:paraId="2CB69DE7" w14:textId="21EFAC57" w:rsidR="002D51B4" w:rsidRPr="002D51B4" w:rsidRDefault="002D51B4" w:rsidP="002D51B4">
      <w:pPr>
        <w:pStyle w:val="NoSpacing"/>
        <w:tabs>
          <w:tab w:val="left" w:pos="2558"/>
        </w:tabs>
        <w:rPr>
          <w:rFonts w:ascii="Letter-join 24" w:hAnsi="Letter-join 24"/>
          <w:sz w:val="16"/>
          <w:szCs w:val="16"/>
        </w:rPr>
      </w:pPr>
    </w:p>
    <w:sectPr w:rsidR="002D51B4" w:rsidRPr="002D51B4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3F2B" w14:textId="77777777" w:rsidR="00D46C93" w:rsidRDefault="00D46C93" w:rsidP="00BD658B">
      <w:pPr>
        <w:spacing w:after="0" w:line="240" w:lineRule="auto"/>
      </w:pPr>
      <w:r>
        <w:separator/>
      </w:r>
    </w:p>
  </w:endnote>
  <w:endnote w:type="continuationSeparator" w:id="0">
    <w:p w14:paraId="613607DE" w14:textId="77777777" w:rsidR="00D46C93" w:rsidRDefault="00D46C93" w:rsidP="00BD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B8A3" w14:textId="77777777" w:rsidR="00D46C93" w:rsidRDefault="00D46C93" w:rsidP="00BD658B">
      <w:pPr>
        <w:spacing w:after="0" w:line="240" w:lineRule="auto"/>
      </w:pPr>
      <w:r>
        <w:separator/>
      </w:r>
    </w:p>
  </w:footnote>
  <w:footnote w:type="continuationSeparator" w:id="0">
    <w:p w14:paraId="288D0426" w14:textId="77777777" w:rsidR="00D46C93" w:rsidRDefault="00D46C93" w:rsidP="00BD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433"/>
    <w:multiLevelType w:val="hybridMultilevel"/>
    <w:tmpl w:val="B5924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74753"/>
    <w:multiLevelType w:val="hybridMultilevel"/>
    <w:tmpl w:val="0F5C8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91DA9"/>
    <w:multiLevelType w:val="hybridMultilevel"/>
    <w:tmpl w:val="485EA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B46B1"/>
    <w:multiLevelType w:val="hybridMultilevel"/>
    <w:tmpl w:val="84C61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B2921"/>
    <w:multiLevelType w:val="hybridMultilevel"/>
    <w:tmpl w:val="1226B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C1052"/>
    <w:multiLevelType w:val="hybridMultilevel"/>
    <w:tmpl w:val="7AFE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4359"/>
    <w:multiLevelType w:val="hybridMultilevel"/>
    <w:tmpl w:val="C70C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1585"/>
    <w:multiLevelType w:val="hybridMultilevel"/>
    <w:tmpl w:val="7742B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431AC"/>
    <w:multiLevelType w:val="hybridMultilevel"/>
    <w:tmpl w:val="9E82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06743"/>
    <w:multiLevelType w:val="hybridMultilevel"/>
    <w:tmpl w:val="A4164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60CE6"/>
    <w:multiLevelType w:val="hybridMultilevel"/>
    <w:tmpl w:val="F3F22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A3A21"/>
    <w:multiLevelType w:val="hybridMultilevel"/>
    <w:tmpl w:val="6A5CE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630257"/>
    <w:multiLevelType w:val="hybridMultilevel"/>
    <w:tmpl w:val="F12CB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64D2B"/>
    <w:multiLevelType w:val="hybridMultilevel"/>
    <w:tmpl w:val="59F2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01057C"/>
    <w:multiLevelType w:val="hybridMultilevel"/>
    <w:tmpl w:val="C912394C"/>
    <w:lvl w:ilvl="0" w:tplc="93AA7884">
      <w:start w:val="1"/>
      <w:numFmt w:val="decimal"/>
      <w:pStyle w:val="activiti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44E8"/>
    <w:multiLevelType w:val="hybridMultilevel"/>
    <w:tmpl w:val="8396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70AF4"/>
    <w:multiLevelType w:val="hybridMultilevel"/>
    <w:tmpl w:val="A7CCE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842994"/>
    <w:multiLevelType w:val="hybridMultilevel"/>
    <w:tmpl w:val="D3B43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7B71E2"/>
    <w:multiLevelType w:val="hybridMultilevel"/>
    <w:tmpl w:val="5AAE4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1171E"/>
    <w:multiLevelType w:val="hybridMultilevel"/>
    <w:tmpl w:val="C144C390"/>
    <w:lvl w:ilvl="0" w:tplc="F8E06960">
      <w:start w:val="1"/>
      <w:numFmt w:val="decimal"/>
      <w:pStyle w:val="Activity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374FA9"/>
    <w:multiLevelType w:val="hybridMultilevel"/>
    <w:tmpl w:val="75DAC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7919AE"/>
    <w:multiLevelType w:val="hybridMultilevel"/>
    <w:tmpl w:val="C1CC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51E16"/>
    <w:multiLevelType w:val="hybridMultilevel"/>
    <w:tmpl w:val="B526E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33175C"/>
    <w:multiLevelType w:val="hybridMultilevel"/>
    <w:tmpl w:val="21BA2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E143C0"/>
    <w:multiLevelType w:val="hybridMultilevel"/>
    <w:tmpl w:val="D5B4D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7D3310"/>
    <w:multiLevelType w:val="hybridMultilevel"/>
    <w:tmpl w:val="508A3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05F6A"/>
    <w:multiLevelType w:val="hybridMultilevel"/>
    <w:tmpl w:val="65CEE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E7C56"/>
    <w:multiLevelType w:val="hybridMultilevel"/>
    <w:tmpl w:val="8DE04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7553531">
    <w:abstractNumId w:val="11"/>
  </w:num>
  <w:num w:numId="2" w16cid:durableId="1609771829">
    <w:abstractNumId w:val="14"/>
  </w:num>
  <w:num w:numId="3" w16cid:durableId="456071644">
    <w:abstractNumId w:val="16"/>
  </w:num>
  <w:num w:numId="4" w16cid:durableId="1124154578">
    <w:abstractNumId w:val="15"/>
  </w:num>
  <w:num w:numId="5" w16cid:durableId="360395555">
    <w:abstractNumId w:val="12"/>
  </w:num>
  <w:num w:numId="6" w16cid:durableId="1048070069">
    <w:abstractNumId w:val="29"/>
  </w:num>
  <w:num w:numId="7" w16cid:durableId="387807811">
    <w:abstractNumId w:val="23"/>
  </w:num>
  <w:num w:numId="8" w16cid:durableId="51002279">
    <w:abstractNumId w:val="9"/>
  </w:num>
  <w:num w:numId="9" w16cid:durableId="1273050443">
    <w:abstractNumId w:val="13"/>
  </w:num>
  <w:num w:numId="10" w16cid:durableId="170410024">
    <w:abstractNumId w:val="26"/>
  </w:num>
  <w:num w:numId="11" w16cid:durableId="367032147">
    <w:abstractNumId w:val="3"/>
  </w:num>
  <w:num w:numId="12" w16cid:durableId="736898911">
    <w:abstractNumId w:val="18"/>
  </w:num>
  <w:num w:numId="13" w16cid:durableId="335813527">
    <w:abstractNumId w:val="17"/>
  </w:num>
  <w:num w:numId="14" w16cid:durableId="965620668">
    <w:abstractNumId w:val="21"/>
  </w:num>
  <w:num w:numId="15" w16cid:durableId="1733771454">
    <w:abstractNumId w:val="28"/>
  </w:num>
  <w:num w:numId="16" w16cid:durableId="1627733668">
    <w:abstractNumId w:val="32"/>
  </w:num>
  <w:num w:numId="17" w16cid:durableId="2054228891">
    <w:abstractNumId w:val="27"/>
  </w:num>
  <w:num w:numId="18" w16cid:durableId="1107503286">
    <w:abstractNumId w:val="30"/>
  </w:num>
  <w:num w:numId="19" w16cid:durableId="862476558">
    <w:abstractNumId w:val="10"/>
  </w:num>
  <w:num w:numId="20" w16cid:durableId="868182952">
    <w:abstractNumId w:val="5"/>
  </w:num>
  <w:num w:numId="21" w16cid:durableId="96600823">
    <w:abstractNumId w:val="2"/>
  </w:num>
  <w:num w:numId="22" w16cid:durableId="1611468311">
    <w:abstractNumId w:val="1"/>
  </w:num>
  <w:num w:numId="23" w16cid:durableId="729379577">
    <w:abstractNumId w:val="8"/>
  </w:num>
  <w:num w:numId="24" w16cid:durableId="1562935226">
    <w:abstractNumId w:val="0"/>
  </w:num>
  <w:num w:numId="25" w16cid:durableId="205456229">
    <w:abstractNumId w:val="25"/>
  </w:num>
  <w:num w:numId="26" w16cid:durableId="1968003023">
    <w:abstractNumId w:val="31"/>
  </w:num>
  <w:num w:numId="27" w16cid:durableId="634674892">
    <w:abstractNumId w:val="6"/>
  </w:num>
  <w:num w:numId="28" w16cid:durableId="1928807640">
    <w:abstractNumId w:val="24"/>
  </w:num>
  <w:num w:numId="29" w16cid:durableId="1230068344">
    <w:abstractNumId w:val="7"/>
  </w:num>
  <w:num w:numId="30" w16cid:durableId="1215386400">
    <w:abstractNumId w:val="20"/>
  </w:num>
  <w:num w:numId="31" w16cid:durableId="615327959">
    <w:abstractNumId w:val="22"/>
  </w:num>
  <w:num w:numId="32" w16cid:durableId="52121326">
    <w:abstractNumId w:val="19"/>
  </w:num>
  <w:num w:numId="33" w16cid:durableId="278413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56A21"/>
    <w:rsid w:val="000664DC"/>
    <w:rsid w:val="000C55CB"/>
    <w:rsid w:val="000C6F01"/>
    <w:rsid w:val="0016123F"/>
    <w:rsid w:val="00185B39"/>
    <w:rsid w:val="00186388"/>
    <w:rsid w:val="001A6BE5"/>
    <w:rsid w:val="001D5E90"/>
    <w:rsid w:val="001D6981"/>
    <w:rsid w:val="001D71E6"/>
    <w:rsid w:val="001E12E4"/>
    <w:rsid w:val="001E547A"/>
    <w:rsid w:val="002A2B2C"/>
    <w:rsid w:val="002C3C7C"/>
    <w:rsid w:val="002C60E8"/>
    <w:rsid w:val="002D51B4"/>
    <w:rsid w:val="00306298"/>
    <w:rsid w:val="00314823"/>
    <w:rsid w:val="00361E66"/>
    <w:rsid w:val="00386F56"/>
    <w:rsid w:val="003F6F61"/>
    <w:rsid w:val="0042662E"/>
    <w:rsid w:val="005F0889"/>
    <w:rsid w:val="00603477"/>
    <w:rsid w:val="00611917"/>
    <w:rsid w:val="00652387"/>
    <w:rsid w:val="00652C22"/>
    <w:rsid w:val="0066480B"/>
    <w:rsid w:val="00666F0B"/>
    <w:rsid w:val="007004A1"/>
    <w:rsid w:val="00710032"/>
    <w:rsid w:val="00770CD6"/>
    <w:rsid w:val="00864AAE"/>
    <w:rsid w:val="0088017B"/>
    <w:rsid w:val="008A6AEF"/>
    <w:rsid w:val="008D0343"/>
    <w:rsid w:val="008E176D"/>
    <w:rsid w:val="009215E7"/>
    <w:rsid w:val="0093097A"/>
    <w:rsid w:val="00BB6781"/>
    <w:rsid w:val="00BD658B"/>
    <w:rsid w:val="00C52039"/>
    <w:rsid w:val="00C81B26"/>
    <w:rsid w:val="00CA007A"/>
    <w:rsid w:val="00CE50A1"/>
    <w:rsid w:val="00CF2AE7"/>
    <w:rsid w:val="00D244E9"/>
    <w:rsid w:val="00D46C93"/>
    <w:rsid w:val="00DE5F6C"/>
    <w:rsid w:val="00E90DD6"/>
    <w:rsid w:val="00EF2ACC"/>
    <w:rsid w:val="00F13536"/>
    <w:rsid w:val="00F22786"/>
    <w:rsid w:val="00F53B14"/>
    <w:rsid w:val="00F658C4"/>
    <w:rsid w:val="00F67F0F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customStyle="1" w:styleId="Default">
    <w:name w:val="Default"/>
    <w:rsid w:val="00EF2A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8B"/>
  </w:style>
  <w:style w:type="paragraph" w:styleId="Footer">
    <w:name w:val="footer"/>
    <w:basedOn w:val="Normal"/>
    <w:link w:val="FooterChar"/>
    <w:uiPriority w:val="99"/>
    <w:unhideWhenUsed/>
    <w:rsid w:val="00BD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8B"/>
  </w:style>
  <w:style w:type="paragraph" w:customStyle="1" w:styleId="Activity">
    <w:name w:val="Activity"/>
    <w:basedOn w:val="Normal"/>
    <w:link w:val="ActivityChar"/>
    <w:qFormat/>
    <w:rsid w:val="00306298"/>
    <w:pPr>
      <w:numPr>
        <w:numId w:val="28"/>
      </w:numPr>
      <w:shd w:val="clear" w:color="auto" w:fill="FFFFFF" w:themeFill="background1"/>
      <w:spacing w:before="120" w:after="120"/>
      <w:ind w:left="709" w:hanging="425"/>
    </w:pPr>
    <w:rPr>
      <w:rFonts w:eastAsia="Trebuchet MS" w:cstheme="minorHAnsi"/>
      <w:color w:val="000000" w:themeColor="text1"/>
      <w:szCs w:val="24"/>
      <w:lang w:eastAsia="en-GB"/>
    </w:rPr>
  </w:style>
  <w:style w:type="character" w:customStyle="1" w:styleId="ActivityChar">
    <w:name w:val="Activity Char"/>
    <w:basedOn w:val="DefaultParagraphFont"/>
    <w:link w:val="Activity"/>
    <w:rsid w:val="00306298"/>
    <w:rPr>
      <w:rFonts w:eastAsia="Trebuchet MS" w:cstheme="minorHAnsi"/>
      <w:color w:val="000000" w:themeColor="text1"/>
      <w:szCs w:val="24"/>
      <w:shd w:val="clear" w:color="auto" w:fill="FFFFFF" w:themeFill="background1"/>
      <w:lang w:eastAsia="en-GB"/>
    </w:rPr>
  </w:style>
  <w:style w:type="paragraph" w:customStyle="1" w:styleId="activities">
    <w:name w:val="activities"/>
    <w:basedOn w:val="Normal"/>
    <w:link w:val="activitiesChar"/>
    <w:qFormat/>
    <w:rsid w:val="00306298"/>
    <w:pPr>
      <w:numPr>
        <w:numId w:val="32"/>
      </w:numPr>
      <w:spacing w:before="120" w:after="120"/>
      <w:ind w:left="714" w:hanging="357"/>
    </w:pPr>
    <w:rPr>
      <w:rFonts w:eastAsia="Trebuchet MS" w:cs="Trebuchet MS"/>
      <w:color w:val="000000"/>
      <w:lang w:eastAsia="en-GB"/>
    </w:rPr>
  </w:style>
  <w:style w:type="character" w:customStyle="1" w:styleId="activitiesChar">
    <w:name w:val="activities Char"/>
    <w:basedOn w:val="DefaultParagraphFont"/>
    <w:link w:val="activities"/>
    <w:rsid w:val="00306298"/>
    <w:rPr>
      <w:rFonts w:eastAsia="Trebuchet MS" w:cs="Trebuchet MS"/>
      <w:color w:val="000000"/>
      <w:lang w:eastAsia="en-GB"/>
    </w:rPr>
  </w:style>
  <w:style w:type="paragraph" w:customStyle="1" w:styleId="Pa2">
    <w:name w:val="Pa2"/>
    <w:basedOn w:val="Default"/>
    <w:next w:val="Default"/>
    <w:uiPriority w:val="99"/>
    <w:rsid w:val="007004A1"/>
    <w:pPr>
      <w:spacing w:line="241" w:lineRule="atLeast"/>
    </w:pPr>
    <w:rPr>
      <w:rFonts w:ascii="Nunito" w:hAnsi="Nunit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C949-31E5-4F6A-BCA9-A3B749F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ewbold</dc:creator>
  <cp:lastModifiedBy>Joshua Bowdery</cp:lastModifiedBy>
  <cp:revision>39</cp:revision>
  <dcterms:created xsi:type="dcterms:W3CDTF">2020-05-18T15:12:00Z</dcterms:created>
  <dcterms:modified xsi:type="dcterms:W3CDTF">2023-05-20T21:53:00Z</dcterms:modified>
</cp:coreProperties>
</file>